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旅游指南汇刊二编  5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旅游指南汇刊二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394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旅游指南汇刊二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